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FD048" w14:textId="77777777" w:rsidR="004C26D3" w:rsidRDefault="00392487" w:rsidP="00392487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B733E3" wp14:editId="6C4E3B31">
                <wp:simplePos x="0" y="0"/>
                <wp:positionH relativeFrom="column">
                  <wp:posOffset>3934114</wp:posOffset>
                </wp:positionH>
                <wp:positionV relativeFrom="paragraph">
                  <wp:posOffset>0</wp:posOffset>
                </wp:positionV>
                <wp:extent cx="1943100" cy="1714500"/>
                <wp:effectExtent l="0" t="0" r="38100" b="38100"/>
                <wp:wrapThrough wrapText="bothSides">
                  <wp:wrapPolygon edited="0">
                    <wp:start x="0" y="0"/>
                    <wp:lineTo x="0" y="21760"/>
                    <wp:lineTo x="21741" y="21760"/>
                    <wp:lineTo x="21741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714500"/>
                          <a:chOff x="0" y="0"/>
                          <a:chExt cx="1943100" cy="17145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943100" cy="171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52673" y="452674"/>
                            <a:ext cx="114427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C5165" w14:textId="77777777" w:rsidR="00392487" w:rsidRDefault="00392487">
                              <w:r>
                                <w:t>Insert a photo of your</w:t>
                              </w:r>
                            </w:p>
                            <w:p w14:paraId="66CB5CDE" w14:textId="77777777" w:rsidR="00392487" w:rsidRDefault="00392487">
                              <w:r>
                                <w:t>System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733E3" id="Group_x0020_3" o:spid="_x0000_s1026" style="position:absolute;margin-left:309.75pt;margin-top:0;width:153pt;height:135pt;z-index:251660288" coordsize="19431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">
                <v:rect id="Rectangle_x0020_1" o:spid="_x0000_s1027" style="position:absolute;width:19431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n6TvQAA&#10;ANoAAAAPAAAAZHJzL2Rvd25yZXYueG1sRI/NCsIwEITvgu8QVvCmqR5UqlFEEETw4M8DLM3aVJtN&#10;aaJt394Igqdlmdn5Zleb1pbiTbUvHCuYjBMQxJnTBecKbtf9aAHCB2SNpWNS0JGHzbrfW2GqXcNn&#10;el9CLmII+xQVmBCqVEqfGbLox64ijtrd1RZDXOtc6hqbGG5LOU2SmbRYcCQYrGhnKHteXjZCkM7d&#10;ZN7snifTHgsquwe9OqWGg3a7BBGoDX/z7/qgY334vvKd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9dn6TvQAAANoAAAAPAAAAAAAAAAAAAAAAAJcCAABkcnMvZG93bnJldi54&#10;bWxQSwUGAAAAAAQABAD1AAAAgQMAAAAA&#10;" fillcolor="#5b9bd5 [3204]" strokecolor="#1f4d78 [1604]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left:452673;top:452674;width:1144270;height:687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CFC5165" w14:textId="77777777" w:rsidR="00392487" w:rsidRDefault="00392487">
                        <w:r>
                          <w:t>Insert a photo of your</w:t>
                        </w:r>
                      </w:p>
                      <w:p w14:paraId="66CB5CDE" w14:textId="77777777" w:rsidR="00392487" w:rsidRDefault="00392487">
                        <w:r>
                          <w:t>System Uni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>System Unit Lab</w:t>
      </w:r>
    </w:p>
    <w:p w14:paraId="626612BA" w14:textId="77777777" w:rsidR="00392487" w:rsidRDefault="00392487" w:rsidP="00392487">
      <w:fldSimple w:instr=" AUTHOR  \* MERGEFORMAT ">
        <w:r>
          <w:rPr>
            <w:noProof/>
          </w:rPr>
          <w:t>Your Name</w:t>
        </w:r>
      </w:fldSimple>
    </w:p>
    <w:p w14:paraId="00E948BC" w14:textId="77777777" w:rsidR="00392487" w:rsidRDefault="00392487" w:rsidP="00392487"/>
    <w:p w14:paraId="1097FBA3" w14:textId="77777777" w:rsidR="00392487" w:rsidRDefault="00392487" w:rsidP="00392487"/>
    <w:p w14:paraId="319D5D8E" w14:textId="77777777" w:rsidR="00392487" w:rsidRDefault="00392487" w:rsidP="00392487"/>
    <w:p w14:paraId="7D1ADE8C" w14:textId="77777777" w:rsidR="00392487" w:rsidRDefault="00392487" w:rsidP="00392487"/>
    <w:p w14:paraId="0AD88DC5" w14:textId="77777777" w:rsidR="00392487" w:rsidRDefault="00392487" w:rsidP="00392487"/>
    <w:p w14:paraId="30C385D3" w14:textId="77777777" w:rsidR="00392487" w:rsidRDefault="00392487" w:rsidP="00392487">
      <w:r>
        <w:t>Type of System Unit:</w:t>
      </w:r>
    </w:p>
    <w:p w14:paraId="57F1BF86" w14:textId="77777777" w:rsidR="00392487" w:rsidRDefault="00392487" w:rsidP="00392487"/>
    <w:p w14:paraId="704D69A5" w14:textId="77777777" w:rsidR="00392487" w:rsidRDefault="00392487" w:rsidP="00392487"/>
    <w:p w14:paraId="64DAC358" w14:textId="77777777" w:rsidR="00392487" w:rsidRDefault="00392487" w:rsidP="00392487"/>
    <w:p w14:paraId="3784F018" w14:textId="77777777" w:rsidR="00392487" w:rsidRDefault="00392487" w:rsidP="00392487">
      <w:r>
        <w:t>Manufacturer:</w:t>
      </w:r>
    </w:p>
    <w:p w14:paraId="01FB9C7E" w14:textId="77777777" w:rsidR="00392487" w:rsidRDefault="00392487" w:rsidP="00392487"/>
    <w:p w14:paraId="2CAF4419" w14:textId="77777777" w:rsidR="00392487" w:rsidRDefault="00392487" w:rsidP="00392487"/>
    <w:p w14:paraId="5AD44102" w14:textId="77777777" w:rsidR="00392487" w:rsidRDefault="00392487" w:rsidP="00392487">
      <w:r>
        <w:t xml:space="preserve">Model:  </w:t>
      </w:r>
    </w:p>
    <w:p w14:paraId="1BCED6F9" w14:textId="77777777" w:rsidR="00392487" w:rsidRDefault="00392487" w:rsidP="00392487"/>
    <w:p w14:paraId="6919E1DA" w14:textId="77777777" w:rsidR="00392487" w:rsidRDefault="00392487" w:rsidP="00392487"/>
    <w:p w14:paraId="20FA4868" w14:textId="77777777" w:rsidR="00392487" w:rsidRDefault="00392487" w:rsidP="00392487"/>
    <w:p w14:paraId="3CB879F3" w14:textId="77777777" w:rsidR="00392487" w:rsidRDefault="00392487" w:rsidP="00392487">
      <w:r>
        <w:t xml:space="preserve">CPU / Processor:  </w:t>
      </w:r>
    </w:p>
    <w:p w14:paraId="0C2B33A6" w14:textId="77777777" w:rsidR="00392487" w:rsidRDefault="00392487" w:rsidP="00392487"/>
    <w:p w14:paraId="70692F02" w14:textId="77777777" w:rsidR="00392487" w:rsidRDefault="00392487" w:rsidP="00392487"/>
    <w:p w14:paraId="0E3D596A" w14:textId="77777777" w:rsidR="00392487" w:rsidRDefault="00392487" w:rsidP="00392487"/>
    <w:p w14:paraId="629BEA62" w14:textId="77777777" w:rsidR="00392487" w:rsidRDefault="00392487" w:rsidP="00392487">
      <w:r>
        <w:t xml:space="preserve">Memory:  </w:t>
      </w:r>
    </w:p>
    <w:p w14:paraId="127B9842" w14:textId="77777777" w:rsidR="00392487" w:rsidRDefault="00392487" w:rsidP="00392487"/>
    <w:p w14:paraId="2A8CC99C" w14:textId="77777777" w:rsidR="00392487" w:rsidRDefault="00392487" w:rsidP="00392487"/>
    <w:p w14:paraId="761F30E6" w14:textId="77777777" w:rsidR="00432E33" w:rsidRDefault="00432E33" w:rsidP="00392487"/>
    <w:p w14:paraId="25A3CF7B" w14:textId="77777777" w:rsidR="00392487" w:rsidRDefault="00392487" w:rsidP="00392487">
      <w:bookmarkStart w:id="0" w:name="_GoBack"/>
      <w:bookmarkEnd w:id="0"/>
      <w:r>
        <w:t xml:space="preserve">Power Supply:  </w:t>
      </w:r>
    </w:p>
    <w:p w14:paraId="185B7921" w14:textId="77777777" w:rsidR="00392487" w:rsidRDefault="00392487" w:rsidP="00392487">
      <w:r>
        <w:t xml:space="preserve">  </w:t>
      </w:r>
    </w:p>
    <w:p w14:paraId="0842997E" w14:textId="77777777" w:rsidR="00392487" w:rsidRDefault="00392487" w:rsidP="00392487"/>
    <w:p w14:paraId="7E073A95" w14:textId="77777777" w:rsidR="00432E33" w:rsidRDefault="00432E33" w:rsidP="00392487"/>
    <w:p w14:paraId="765F4EBA" w14:textId="77777777" w:rsidR="00392487" w:rsidRDefault="00392487" w:rsidP="00392487">
      <w:r>
        <w:t>Cooling Technology:</w:t>
      </w:r>
    </w:p>
    <w:p w14:paraId="415C254A" w14:textId="77777777" w:rsidR="00392487" w:rsidRDefault="00392487" w:rsidP="00392487"/>
    <w:p w14:paraId="070F5B22" w14:textId="77777777" w:rsidR="00392487" w:rsidRPr="00392487" w:rsidRDefault="00392487" w:rsidP="00392487"/>
    <w:sectPr w:rsidR="00392487" w:rsidRPr="00392487" w:rsidSect="006336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A5093" w14:textId="77777777" w:rsidR="00E269E0" w:rsidRDefault="00E269E0" w:rsidP="00392487">
      <w:r>
        <w:separator/>
      </w:r>
    </w:p>
  </w:endnote>
  <w:endnote w:type="continuationSeparator" w:id="0">
    <w:p w14:paraId="4234D2B1" w14:textId="77777777" w:rsidR="00E269E0" w:rsidRDefault="00E269E0" w:rsidP="0039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505C" w14:textId="77777777" w:rsidR="00392487" w:rsidRDefault="00392487">
    <w:pPr>
      <w:pStyle w:val="Footer"/>
    </w:pPr>
    <w:fldSimple w:instr=" AUTHOR  \* MERGEFORMAT ">
      <w:r>
        <w:rPr>
          <w:noProof/>
        </w:rPr>
        <w:t>Your Name</w:t>
      </w:r>
    </w:fldSimple>
    <w:r>
      <w:ptab w:relativeTo="margin" w:alignment="center" w:leader="none"/>
    </w:r>
    <w:r>
      <w:t>System Unit Lab</w:t>
    </w:r>
    <w:r>
      <w:ptab w:relativeTo="margin" w:alignment="right" w:leader="none"/>
    </w:r>
    <w:r>
      <w:t>2/5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081D7" w14:textId="77777777" w:rsidR="00E269E0" w:rsidRDefault="00E269E0" w:rsidP="00392487">
      <w:r>
        <w:separator/>
      </w:r>
    </w:p>
  </w:footnote>
  <w:footnote w:type="continuationSeparator" w:id="0">
    <w:p w14:paraId="64E1508E" w14:textId="77777777" w:rsidR="00E269E0" w:rsidRDefault="00E269E0" w:rsidP="00392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87"/>
    <w:rsid w:val="00392487"/>
    <w:rsid w:val="00432E33"/>
    <w:rsid w:val="006336E4"/>
    <w:rsid w:val="0089578B"/>
    <w:rsid w:val="00AE4BF4"/>
    <w:rsid w:val="00E2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E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87"/>
  </w:style>
  <w:style w:type="paragraph" w:styleId="Footer">
    <w:name w:val="footer"/>
    <w:basedOn w:val="Normal"/>
    <w:link w:val="FooterChar"/>
    <w:uiPriority w:val="99"/>
    <w:unhideWhenUsed/>
    <w:rsid w:val="00392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487"/>
  </w:style>
  <w:style w:type="paragraph" w:styleId="Title">
    <w:name w:val="Title"/>
    <w:basedOn w:val="Normal"/>
    <w:next w:val="Normal"/>
    <w:link w:val="TitleChar"/>
    <w:uiPriority w:val="10"/>
    <w:qFormat/>
    <w:rsid w:val="003924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4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7739F-4AFA-A245-8873-282BF3F8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Bruce Caraway</cp:lastModifiedBy>
  <cp:revision>2</cp:revision>
  <dcterms:created xsi:type="dcterms:W3CDTF">2017-02-05T22:49:00Z</dcterms:created>
  <dcterms:modified xsi:type="dcterms:W3CDTF">2017-02-05T22:49:00Z</dcterms:modified>
  <cp:category/>
</cp:coreProperties>
</file>